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82"/>
        <w:gridCol w:w="5841"/>
      </w:tblGrid>
      <w:tr w:rsidR="00045905" w:rsidRPr="007D6016" w:rsidTr="00045905">
        <w:trPr>
          <w:trHeight w:val="544"/>
        </w:trPr>
        <w:tc>
          <w:tcPr>
            <w:tcW w:w="4082" w:type="dxa"/>
            <w:shd w:val="clear" w:color="auto" w:fill="auto"/>
          </w:tcPr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3"/>
              <w:jc w:val="right"/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</w:pPr>
            <w:r w:rsidRPr="007D6016"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  <w:t xml:space="preserve">             </w:t>
            </w:r>
          </w:p>
        </w:tc>
        <w:tc>
          <w:tcPr>
            <w:tcW w:w="5841" w:type="dxa"/>
            <w:shd w:val="clear" w:color="auto" w:fill="auto"/>
          </w:tcPr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3"/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A9B89C6" wp14:editId="0C011C04">
                  <wp:simplePos x="0" y="0"/>
                  <wp:positionH relativeFrom="column">
                    <wp:align>right</wp:align>
                  </wp:positionH>
                  <wp:positionV relativeFrom="paragraph">
                    <wp:posOffset>24130</wp:posOffset>
                  </wp:positionV>
                  <wp:extent cx="2523490" cy="889000"/>
                  <wp:effectExtent l="0" t="0" r="0" b="6350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5" r="5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5905" w:rsidRPr="007D6016" w:rsidTr="00045905">
        <w:trPr>
          <w:trHeight w:hRule="exact" w:val="1491"/>
        </w:trPr>
        <w:tc>
          <w:tcPr>
            <w:tcW w:w="4082" w:type="dxa"/>
            <w:shd w:val="clear" w:color="auto" w:fill="auto"/>
          </w:tcPr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5A4E7115" wp14:editId="0E55199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15570</wp:posOffset>
                  </wp:positionV>
                  <wp:extent cx="1925955" cy="723900"/>
                  <wp:effectExtent l="0" t="0" r="0" b="0"/>
                  <wp:wrapSquare wrapText="bothSides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016"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  <w:t xml:space="preserve">          </w:t>
            </w:r>
            <w:r w:rsidRPr="007D6016"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  <w:tab/>
            </w:r>
            <w:r w:rsidRPr="007D6016"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  <w:tab/>
            </w:r>
            <w:r w:rsidRPr="007D6016"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  <w:tab/>
            </w: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</w:pPr>
            <w:r w:rsidRPr="007D6016"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  <w:tab/>
            </w:r>
            <w:r w:rsidRPr="007D6016"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  <w:tab/>
            </w:r>
            <w:r w:rsidRPr="007D6016"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  <w:tab/>
            </w:r>
            <w:r w:rsidRPr="007D6016"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  <w:tab/>
            </w: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Times New Roman" w:hAnsi="Tahoma" w:cs="Tahoma"/>
                <w:noProof w:val="0"/>
                <w:sz w:val="28"/>
                <w:szCs w:val="28"/>
                <w:lang w:eastAsia="sl-SI"/>
              </w:rPr>
            </w:pPr>
          </w:p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3"/>
              <w:jc w:val="right"/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</w:pPr>
          </w:p>
        </w:tc>
        <w:tc>
          <w:tcPr>
            <w:tcW w:w="5841" w:type="dxa"/>
            <w:shd w:val="clear" w:color="auto" w:fill="auto"/>
          </w:tcPr>
          <w:p w:rsidR="00045905" w:rsidRPr="007D6016" w:rsidRDefault="00045905" w:rsidP="00AB3B6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3"/>
              <w:jc w:val="right"/>
              <w:rPr>
                <w:rFonts w:ascii="Tahoma" w:eastAsia="Times New Roman" w:hAnsi="Tahoma" w:cs="Tahoma"/>
                <w:noProof w:val="0"/>
                <w:sz w:val="18"/>
                <w:szCs w:val="18"/>
                <w:lang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sl-SI"/>
              </w:rPr>
              <w:drawing>
                <wp:inline distT="0" distB="0" distL="0" distR="0" wp14:anchorId="71C332A1" wp14:editId="687A51F5">
                  <wp:extent cx="2828925" cy="876300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294" w:rsidRDefault="00787AD1"/>
    <w:sdt>
      <w:sdtPr>
        <w:id w:val="1110856429"/>
        <w:placeholder>
          <w:docPart w:val="690084D36A2D4696A1A6EC2832C73177"/>
        </w:placeholder>
        <w:showingPlcHdr/>
      </w:sdtPr>
      <w:sdtEndPr/>
      <w:sdtContent>
        <w:p w:rsidR="00167559" w:rsidRDefault="00045905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045905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Naziv kreditojemalca</w:t>
          </w:r>
        </w:p>
      </w:sdtContent>
    </w:sdt>
    <w:sdt>
      <w:sdtPr>
        <w:id w:val="-1719582609"/>
        <w:placeholder>
          <w:docPart w:val="D44B920A1FEF4DABBD57FD70F972CB6B"/>
        </w:placeholder>
        <w:showingPlcHdr/>
      </w:sdtPr>
      <w:sdtEndPr/>
      <w:sdtContent>
        <w:p w:rsidR="00167559" w:rsidRDefault="00D54BB2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D54BB2">
            <w:rPr>
              <w:noProof w:val="0"/>
              <w:color w:val="A6A6A6" w:themeColor="background1" w:themeShade="A6"/>
            </w:rPr>
            <w:t>Naslov kreditojemalca</w:t>
          </w:r>
        </w:p>
      </w:sdtContent>
    </w:sdt>
    <w:sdt>
      <w:sdtPr>
        <w:id w:val="-2116273909"/>
        <w:placeholder>
          <w:docPart w:val="E0D9E991AECE4F66AACB22CDF78465C7"/>
        </w:placeholder>
        <w:showingPlcHdr/>
      </w:sdtPr>
      <w:sdtEndPr/>
      <w:sdtContent>
        <w:p w:rsidR="00167559" w:rsidRDefault="00D54BB2" w:rsidP="00167559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40"/>
          </w:pPr>
          <w:r w:rsidRPr="00D54BB2">
            <w:rPr>
              <w:noProof w:val="0"/>
              <w:color w:val="A6A6A6" w:themeColor="background1" w:themeShade="A6"/>
            </w:rPr>
            <w:t>Pošta in naziv</w:t>
          </w:r>
        </w:p>
      </w:sdtContent>
    </w:sdt>
    <w:p w:rsidR="00D54BB2" w:rsidRDefault="00D54BB2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p w:rsidR="00D54BB2" w:rsidRDefault="00D54BB2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</w:pPr>
    </w:p>
    <w:p w:rsidR="00167559" w:rsidRPr="00167559" w:rsidRDefault="00167559" w:rsidP="00045905">
      <w:pPr>
        <w:widowControl w:val="0"/>
        <w:tabs>
          <w:tab w:val="left" w:pos="20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5245"/>
        <w:rPr>
          <w:rFonts w:ascii="Tahoma" w:hAnsi="Tahoma" w:cs="Tahoma"/>
          <w:b/>
          <w:noProof w:val="0"/>
          <w:sz w:val="20"/>
          <w:szCs w:val="20"/>
        </w:rPr>
      </w:pPr>
      <w:r w:rsidRPr="00167559">
        <w:rPr>
          <w:rFonts w:ascii="Tahoma" w:hAnsi="Tahoma" w:cs="Tahoma"/>
          <w:b/>
          <w:noProof w:val="0"/>
          <w:sz w:val="20"/>
          <w:szCs w:val="20"/>
        </w:rPr>
        <w:t>Zadeva: Zahtevek za črpanje</w:t>
      </w:r>
    </w:p>
    <w:p w:rsidR="00045905" w:rsidRDefault="00167559" w:rsidP="000459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 w:val="0"/>
          <w:sz w:val="20"/>
          <w:szCs w:val="20"/>
        </w:rPr>
      </w:pPr>
      <w:r w:rsidRPr="00167559">
        <w:rPr>
          <w:rFonts w:ascii="Tahoma" w:hAnsi="Tahoma" w:cs="Tahoma"/>
          <w:noProof w:val="0"/>
          <w:sz w:val="20"/>
          <w:szCs w:val="20"/>
        </w:rPr>
        <w:t xml:space="preserve">  </w:t>
      </w:r>
    </w:p>
    <w:p w:rsidR="00045905" w:rsidRDefault="00045905" w:rsidP="000459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 w:val="0"/>
          <w:sz w:val="20"/>
          <w:szCs w:val="20"/>
        </w:rPr>
      </w:pPr>
    </w:p>
    <w:p w:rsidR="00167559" w:rsidRPr="00045905" w:rsidRDefault="00167559" w:rsidP="000459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140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Spoštovani!</w:t>
      </w:r>
    </w:p>
    <w:p w:rsidR="00167559" w:rsidRPr="00045905" w:rsidRDefault="00167559" w:rsidP="0016755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noProof w:val="0"/>
          <w:sz w:val="20"/>
          <w:szCs w:val="20"/>
        </w:rPr>
      </w:pPr>
    </w:p>
    <w:p w:rsidR="00167559" w:rsidRPr="00045905" w:rsidRDefault="00167559" w:rsidP="001611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V zvezi s kreditno</w:t>
      </w:r>
      <w:r w:rsidRPr="00045905">
        <w:rPr>
          <w:rFonts w:ascii="Tahoma" w:hAnsi="Tahoma" w:cs="Tahoma"/>
          <w:noProof w:val="0"/>
          <w:spacing w:val="6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dbo</w:t>
      </w:r>
      <w:r w:rsidRPr="00045905">
        <w:rPr>
          <w:rFonts w:ascii="Tahoma" w:hAnsi="Tahoma" w:cs="Tahoma"/>
          <w:noProof w:val="0"/>
          <w:spacing w:val="15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št.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-1333981073"/>
          <w:placeholder>
            <w:docPart w:val="3A9690697A3B4A498CFE71A9AAF2473D"/>
          </w:placeholder>
          <w:showingPlcHdr/>
          <w:text/>
        </w:sdtPr>
        <w:sdtEndPr/>
        <w:sdtContent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  <w:r w:rsidRPr="00045905">
            <w:rPr>
              <w:rStyle w:val="Besediloograde"/>
              <w:rFonts w:ascii="Tahoma" w:hAnsi="Tahoma" w:cs="Tahoma"/>
              <w:sz w:val="20"/>
              <w:szCs w:val="20"/>
            </w:rPr>
            <w:t xml:space="preserve">  </w:t>
          </w:r>
        </w:sdtContent>
      </w:sdt>
      <w:r w:rsidRPr="00045905">
        <w:rPr>
          <w:rFonts w:ascii="Tahoma" w:hAnsi="Tahoma" w:cs="Tahoma"/>
          <w:noProof w:val="0"/>
          <w:sz w:val="20"/>
          <w:szCs w:val="20"/>
        </w:rPr>
        <w:t xml:space="preserve">, sklenjeno med </w:t>
      </w:r>
      <w:r w:rsidRPr="00045905">
        <w:rPr>
          <w:rFonts w:ascii="Tahoma" w:eastAsia="Times New Roman" w:hAnsi="Tahoma" w:cs="Tahoma"/>
          <w:noProof w:val="0"/>
          <w:sz w:val="20"/>
          <w:szCs w:val="20"/>
        </w:rPr>
        <w:t>Slovenskim podjetniškim skladom</w:t>
      </w:r>
      <w:r w:rsidRPr="00045905">
        <w:rPr>
          <w:rFonts w:ascii="Tahoma" w:eastAsia="Times New Roman" w:hAnsi="Tahoma" w:cs="Tahoma"/>
          <w:noProof w:val="0"/>
          <w:spacing w:val="2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in našo</w:t>
      </w:r>
      <w:r w:rsidRPr="00045905">
        <w:rPr>
          <w:rFonts w:ascii="Tahoma" w:hAnsi="Tahoma" w:cs="Tahoma"/>
          <w:noProof w:val="0"/>
          <w:spacing w:val="21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družbo</w:t>
      </w:r>
      <w:r w:rsidRPr="00045905">
        <w:rPr>
          <w:rFonts w:ascii="Tahoma" w:hAnsi="Tahoma" w:cs="Tahoma"/>
          <w:noProof w:val="0"/>
          <w:spacing w:val="7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dne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1484980867"/>
          <w:placeholder>
            <w:docPart w:val="F67ED6B156104C318AC345D0F47E2B45"/>
          </w:placeholder>
          <w:showingPlcHdr/>
          <w:text/>
        </w:sdtPr>
        <w:sdtEndPr/>
        <w:sdtContent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sdtContent>
      </w:sdt>
      <w:r w:rsidRPr="00045905">
        <w:rPr>
          <w:rFonts w:ascii="Tahoma" w:hAnsi="Tahoma" w:cs="Tahoma"/>
          <w:noProof w:val="0"/>
          <w:sz w:val="20"/>
          <w:szCs w:val="20"/>
        </w:rPr>
        <w:t xml:space="preserve">(v nadaljnjem besedilu: </w:t>
      </w:r>
      <w:r w:rsidRPr="00045905">
        <w:rPr>
          <w:rFonts w:ascii="Tahoma" w:hAnsi="Tahoma" w:cs="Tahoma"/>
          <w:b/>
          <w:bCs/>
          <w:noProof w:val="0"/>
          <w:sz w:val="20"/>
          <w:szCs w:val="20"/>
        </w:rPr>
        <w:t>kreditna pogodba</w:t>
      </w:r>
      <w:r w:rsidRPr="00045905">
        <w:rPr>
          <w:rFonts w:ascii="Tahoma" w:hAnsi="Tahoma" w:cs="Tahoma"/>
          <w:noProof w:val="0"/>
          <w:sz w:val="20"/>
          <w:szCs w:val="20"/>
        </w:rPr>
        <w:t>), s katero nam je bil odobren kredit, vlagamo zahtevek</w:t>
      </w:r>
      <w:r w:rsidRPr="00045905">
        <w:rPr>
          <w:rFonts w:ascii="Tahoma" w:hAnsi="Tahoma" w:cs="Tahoma"/>
          <w:noProof w:val="0"/>
          <w:spacing w:val="-3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za črpanje sredstev in vas prosimo, da znesek kredita</w:t>
      </w:r>
      <w:r w:rsidRPr="00045905">
        <w:rPr>
          <w:rFonts w:ascii="Tahoma" w:hAnsi="Tahoma" w:cs="Tahoma"/>
          <w:noProof w:val="0"/>
          <w:spacing w:val="-14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v</w:t>
      </w:r>
      <w:r w:rsidRPr="00045905">
        <w:rPr>
          <w:rFonts w:ascii="Tahoma" w:hAnsi="Tahoma" w:cs="Tahoma"/>
          <w:noProof w:val="0"/>
          <w:spacing w:val="-2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višini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-1592856257"/>
          <w:placeholder>
            <w:docPart w:val="2FFB7028BD33466AB3932C4D74120329"/>
          </w:placeholder>
          <w:showingPlcHdr/>
          <w:text/>
        </w:sdtPr>
        <w:sdtEndPr/>
        <w:sdtContent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sdtContent>
      </w:sdt>
      <w:r w:rsidRPr="00045905">
        <w:rPr>
          <w:rFonts w:ascii="Tahoma" w:hAnsi="Tahoma" w:cs="Tahoma"/>
          <w:noProof w:val="0"/>
          <w:sz w:val="20"/>
          <w:szCs w:val="20"/>
        </w:rPr>
        <w:t>EUR nakažete na transakcijski</w:t>
      </w:r>
      <w:r w:rsidRPr="00045905">
        <w:rPr>
          <w:rFonts w:ascii="Tahoma" w:hAnsi="Tahoma" w:cs="Tahoma"/>
          <w:noProof w:val="0"/>
          <w:spacing w:val="-2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 xml:space="preserve">račun </w:t>
      </w:r>
      <w:r w:rsidRPr="00045905">
        <w:rPr>
          <w:rFonts w:ascii="Tahoma" w:hAnsi="Tahoma" w:cs="Tahoma"/>
          <w:sz w:val="20"/>
          <w:szCs w:val="20"/>
        </w:rPr>
        <w:t>kreditojemalca, ki je naveden v členu 4.2 kreditne pogodbe.</w:t>
      </w:r>
    </w:p>
    <w:p w:rsidR="00167559" w:rsidRPr="00045905" w:rsidRDefault="00167559" w:rsidP="00045905">
      <w:pPr>
        <w:widowControl w:val="0"/>
        <w:kinsoku w:val="0"/>
        <w:overflowPunct w:val="0"/>
        <w:autoSpaceDE w:val="0"/>
        <w:autoSpaceDN w:val="0"/>
        <w:adjustRightInd w:val="0"/>
        <w:spacing w:before="169" w:after="0" w:line="240" w:lineRule="auto"/>
        <w:ind w:left="140" w:right="155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Potrjujemo, da so na dan tega zahtevka za črpanje kredita oziroma bodo na dan črpanja sredstev kredita, zagotovila in jamstv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členu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9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kreditne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dbe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resnična,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poln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in</w:t>
      </w:r>
      <w:r w:rsidRPr="00045905">
        <w:rPr>
          <w:rFonts w:ascii="Tahoma" w:hAnsi="Tahoma" w:cs="Tahoma"/>
          <w:noProof w:val="0"/>
          <w:spacing w:val="-7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točn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ter</w:t>
      </w:r>
      <w:r w:rsidRPr="00045905">
        <w:rPr>
          <w:rFonts w:ascii="Tahoma" w:hAnsi="Tahoma" w:cs="Tahoma"/>
          <w:noProof w:val="0"/>
          <w:spacing w:val="-7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da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niso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izpolnjeni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ji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za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odpoklic</w:t>
      </w:r>
      <w:r w:rsidRPr="00045905">
        <w:rPr>
          <w:rFonts w:ascii="Tahoma" w:hAnsi="Tahoma" w:cs="Tahoma"/>
          <w:noProof w:val="0"/>
          <w:spacing w:val="-9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ali</w:t>
      </w:r>
      <w:r w:rsidRPr="00045905">
        <w:rPr>
          <w:rFonts w:ascii="Tahoma" w:hAnsi="Tahoma" w:cs="Tahoma"/>
          <w:noProof w:val="0"/>
          <w:spacing w:val="-10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odpoved</w:t>
      </w:r>
      <w:r w:rsidRPr="00045905">
        <w:rPr>
          <w:rFonts w:ascii="Tahoma" w:hAnsi="Tahoma" w:cs="Tahoma"/>
          <w:noProof w:val="0"/>
          <w:spacing w:val="-8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kredita iz člena 12 kreditne</w:t>
      </w:r>
      <w:r w:rsidRPr="00045905">
        <w:rPr>
          <w:rFonts w:ascii="Tahoma" w:hAnsi="Tahoma" w:cs="Tahoma"/>
          <w:noProof w:val="0"/>
          <w:spacing w:val="-4"/>
          <w:sz w:val="20"/>
          <w:szCs w:val="20"/>
        </w:rPr>
        <w:t xml:space="preserve"> </w:t>
      </w:r>
      <w:r w:rsidRPr="00045905">
        <w:rPr>
          <w:rFonts w:ascii="Tahoma" w:hAnsi="Tahoma" w:cs="Tahoma"/>
          <w:noProof w:val="0"/>
          <w:sz w:val="20"/>
          <w:szCs w:val="20"/>
        </w:rPr>
        <w:t>pogodbe.</w:t>
      </w:r>
    </w:p>
    <w:p w:rsidR="00167559" w:rsidRPr="00045905" w:rsidRDefault="00167559" w:rsidP="0004590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noProof w:val="0"/>
          <w:sz w:val="20"/>
          <w:szCs w:val="20"/>
        </w:rPr>
      </w:pPr>
    </w:p>
    <w:p w:rsidR="00167559" w:rsidRPr="00045905" w:rsidRDefault="00167559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Potrjujemo, da bo črpani znesek uporabljen izključno za namene v skladu s kreditno pogodbo.</w:t>
      </w:r>
    </w:p>
    <w:p w:rsidR="00167559" w:rsidRPr="00045905" w:rsidRDefault="00167559" w:rsidP="001675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 w:val="0"/>
          <w:sz w:val="20"/>
          <w:szCs w:val="20"/>
        </w:rPr>
      </w:pPr>
    </w:p>
    <w:p w:rsidR="00045905" w:rsidRPr="00045905" w:rsidRDefault="00045905" w:rsidP="00045905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 w:rsidRPr="00045905">
        <w:rPr>
          <w:rFonts w:ascii="Tahoma" w:hAnsi="Tahoma" w:cs="Tahoma"/>
          <w:noProof w:val="0"/>
          <w:sz w:val="20"/>
          <w:szCs w:val="20"/>
        </w:rPr>
        <w:t>Stroški, ki bodo poravnani iz naslova kredita:</w:t>
      </w:r>
    </w:p>
    <w:p w:rsidR="00045905" w:rsidRPr="007D6016" w:rsidRDefault="00045905" w:rsidP="00045905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40"/>
        <w:rPr>
          <w:rFonts w:ascii="Tahoma" w:hAnsi="Tahoma" w:cs="Tahoma"/>
          <w:b/>
          <w:noProof w:val="0"/>
          <w:sz w:val="20"/>
          <w:szCs w:val="20"/>
        </w:rPr>
      </w:pPr>
    </w:p>
    <w:tbl>
      <w:tblPr>
        <w:tblW w:w="4770" w:type="pct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6743"/>
        <w:gridCol w:w="2039"/>
      </w:tblGrid>
      <w:tr w:rsidR="00045905" w:rsidRPr="00EF5B89" w:rsidTr="00045905">
        <w:trPr>
          <w:trHeight w:val="447"/>
          <w:jc w:val="center"/>
        </w:trPr>
        <w:tc>
          <w:tcPr>
            <w:tcW w:w="3939" w:type="pct"/>
            <w:gridSpan w:val="2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UPRAVIČENI STROŠKI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Znesek v EUR</w:t>
            </w:r>
          </w:p>
          <w:p w:rsidR="00045905" w:rsidRPr="00EF5B89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z DDV</w:t>
            </w:r>
          </w:p>
        </w:tc>
      </w:tr>
      <w:tr w:rsidR="00045905" w:rsidRPr="00EF5B89" w:rsidTr="00045905">
        <w:trPr>
          <w:trHeight w:val="359"/>
          <w:jc w:val="center"/>
        </w:trPr>
        <w:tc>
          <w:tcPr>
            <w:tcW w:w="431" w:type="pct"/>
            <w:shd w:val="clear" w:color="auto" w:fill="auto"/>
            <w:tcMar>
              <w:right w:w="85" w:type="dxa"/>
            </w:tcMar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tabs>
                <w:tab w:val="left" w:pos="5400"/>
              </w:tabs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NALOŽBE V OPREDMETENA OSNOVNA SREDSTVA (</w:t>
            </w:r>
            <w:r w:rsidRPr="00045905">
              <w:rPr>
                <w:rFonts w:ascii="Tahoma" w:hAnsi="Tahoma" w:cs="Tahoma"/>
                <w:sz w:val="18"/>
                <w:szCs w:val="18"/>
                <w:u w:val="single"/>
              </w:rPr>
              <w:t>nakup nove opreme</w:t>
            </w:r>
            <w:r w:rsidRPr="00045905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78820074"/>
            <w:placeholder>
              <w:docPart w:val="5F7692A2A9364EFB866AE95A66C45207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045905" w:rsidRPr="00EF5B89" w:rsidTr="00045905">
        <w:trPr>
          <w:trHeight w:val="407"/>
          <w:jc w:val="center"/>
        </w:trPr>
        <w:tc>
          <w:tcPr>
            <w:tcW w:w="431" w:type="pct"/>
            <w:shd w:val="clear" w:color="auto" w:fill="auto"/>
            <w:tcMar>
              <w:right w:w="85" w:type="dxa"/>
            </w:tcMar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tabs>
                <w:tab w:val="left" w:pos="5400"/>
              </w:tabs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NEOPREDMETENA OSNOVNA SREDSTVA (nakup patentiranih pravic, licenc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79137600"/>
            <w:placeholder>
              <w:docPart w:val="87759782024544D999D2D238EC59FB15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</w:rPr>
                  <w:t>Znesek.</w:t>
                </w:r>
              </w:p>
            </w:tc>
          </w:sdtContent>
        </w:sdt>
      </w:tr>
      <w:tr w:rsidR="00045905" w:rsidRPr="00EF5B89" w:rsidTr="00045905">
        <w:trPr>
          <w:trHeight w:val="283"/>
          <w:jc w:val="center"/>
        </w:trPr>
        <w:tc>
          <w:tcPr>
            <w:tcW w:w="431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MATERIALA IN TRGOVSKEGA BLAG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98273013"/>
            <w:placeholder>
              <w:docPart w:val="41E742B3D36349B5BC422485FAEFB943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045905" w:rsidRPr="00EF5B89" w:rsidTr="00045905">
        <w:trPr>
          <w:trHeight w:val="345"/>
          <w:jc w:val="center"/>
        </w:trPr>
        <w:tc>
          <w:tcPr>
            <w:tcW w:w="431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STORITEV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37710811"/>
            <w:placeholder>
              <w:docPart w:val="3F0FAA963F33449CB1A0846DDC196418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</w:t>
                </w:r>
              </w:p>
            </w:tc>
          </w:sdtContent>
        </w:sdt>
      </w:tr>
      <w:tr w:rsidR="00045905" w:rsidRPr="00EF5B89" w:rsidTr="00045905">
        <w:trPr>
          <w:trHeight w:val="549"/>
          <w:jc w:val="center"/>
        </w:trPr>
        <w:tc>
          <w:tcPr>
            <w:tcW w:w="431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tabs>
                <w:tab w:val="left" w:pos="1155"/>
                <w:tab w:val="left" w:pos="1485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TROŠEK DELA (neto plača, dohodnina, prispevki iz in na plačo, povračilo stroškov prevoza na delo in z dela, stroške prehrane med delom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9312625"/>
            <w:placeholder>
              <w:docPart w:val="669A840BD8DF4B9094EFEC8737CA29F0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Znesek.</w:t>
                </w:r>
              </w:p>
            </w:tc>
          </w:sdtContent>
        </w:sdt>
      </w:tr>
      <w:tr w:rsidR="00045905" w:rsidRPr="00EF5B89" w:rsidTr="00045905">
        <w:trPr>
          <w:trHeight w:val="418"/>
          <w:jc w:val="center"/>
        </w:trPr>
        <w:tc>
          <w:tcPr>
            <w:tcW w:w="431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(A+B+</w:t>
            </w:r>
          </w:p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C+D+E)</w:t>
            </w:r>
          </w:p>
        </w:tc>
        <w:tc>
          <w:tcPr>
            <w:tcW w:w="3507" w:type="pct"/>
            <w:shd w:val="clear" w:color="auto" w:fill="auto"/>
            <w:vAlign w:val="center"/>
          </w:tcPr>
          <w:p w:rsidR="00045905" w:rsidRPr="00045905" w:rsidRDefault="00045905" w:rsidP="00AB3B6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045905">
              <w:rPr>
                <w:rFonts w:ascii="Tahoma" w:hAnsi="Tahoma" w:cs="Tahoma"/>
                <w:sz w:val="18"/>
                <w:szCs w:val="18"/>
              </w:rPr>
              <w:t>SKUPAJ STROŠKI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27441839"/>
            <w:placeholder>
              <w:docPart w:val="18E9DD2D54774C65AA66A4396F04F2D4"/>
            </w:placeholder>
            <w:showingPlcHdr/>
          </w:sdtPr>
          <w:sdtEndPr/>
          <w:sdtContent>
            <w:tc>
              <w:tcPr>
                <w:tcW w:w="1061" w:type="pct"/>
                <w:shd w:val="clear" w:color="auto" w:fill="auto"/>
                <w:vAlign w:val="center"/>
              </w:tcPr>
              <w:p w:rsidR="00045905" w:rsidRPr="0016117E" w:rsidRDefault="00045905" w:rsidP="00045905">
                <w:pPr>
                  <w:widowControl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pPr>
                <w:r w:rsidRPr="0016117E">
                  <w:rPr>
                    <w:rStyle w:val="Besediloograde"/>
                    <w:rFonts w:ascii="Tahoma" w:hAnsi="Tahoma" w:cs="Tahoma"/>
                    <w:sz w:val="20"/>
                    <w:szCs w:val="20"/>
                  </w:rPr>
                  <w:t>Vsota.</w:t>
                </w:r>
              </w:p>
            </w:tc>
          </w:sdtContent>
        </w:sdt>
      </w:tr>
    </w:tbl>
    <w:p w:rsidR="00045905" w:rsidRDefault="00045905" w:rsidP="00167559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</w:p>
    <w:p w:rsidR="00167559" w:rsidRDefault="00045905" w:rsidP="00167559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>
        <w:rPr>
          <w:rFonts w:ascii="Tahoma" w:hAnsi="Tahoma" w:cs="Tahoma"/>
          <w:noProof w:val="0"/>
          <w:sz w:val="20"/>
          <w:szCs w:val="20"/>
        </w:rPr>
        <w:t>S spoštovanjem.</w:t>
      </w:r>
    </w:p>
    <w:p w:rsidR="00787AD1" w:rsidRDefault="00787AD1" w:rsidP="00167559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</w:p>
    <w:p w:rsidR="00CD1F1D" w:rsidRDefault="00045905" w:rsidP="0004590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140"/>
        <w:rPr>
          <w:rFonts w:ascii="Tahoma" w:hAnsi="Tahoma" w:cs="Tahoma"/>
          <w:noProof w:val="0"/>
          <w:sz w:val="20"/>
          <w:szCs w:val="20"/>
        </w:rPr>
      </w:pPr>
      <w:r>
        <w:rPr>
          <w:rFonts w:ascii="Tahoma" w:hAnsi="Tahoma" w:cs="Tahoma"/>
          <w:noProof w:val="0"/>
          <w:sz w:val="20"/>
          <w:szCs w:val="20"/>
        </w:rPr>
        <w:t xml:space="preserve">Kraj in datum: </w:t>
      </w:r>
      <w:sdt>
        <w:sdtPr>
          <w:rPr>
            <w:rFonts w:ascii="Tahoma" w:hAnsi="Tahoma" w:cs="Tahoma"/>
            <w:noProof w:val="0"/>
            <w:sz w:val="20"/>
            <w:szCs w:val="20"/>
          </w:rPr>
          <w:id w:val="-1070421876"/>
          <w:placeholder>
            <w:docPart w:val="576C5A6A14204EB28FEC91A1391C78F0"/>
          </w:placeholder>
          <w:showingPlcHdr/>
        </w:sdtPr>
        <w:sdtEndPr/>
        <w:sdtContent>
          <w:bookmarkStart w:id="0" w:name="_GoBack"/>
          <w:r w:rsidR="00D54BB2" w:rsidRPr="00D54BB2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Kliknite tukaj, če želite vnesti besedilo</w:t>
          </w:r>
          <w:r w:rsidR="00D54BB2" w:rsidRPr="00FF4DF6">
            <w:rPr>
              <w:rStyle w:val="Besediloograde"/>
            </w:rPr>
            <w:t>.</w:t>
          </w:r>
          <w:bookmarkEnd w:id="0"/>
        </w:sdtContent>
      </w:sdt>
    </w:p>
    <w:p w:rsidR="00167559" w:rsidRDefault="00045905" w:rsidP="00CD1F1D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ind w:left="5096"/>
      </w:pPr>
      <w:r>
        <w:rPr>
          <w:rFonts w:ascii="Tahoma" w:hAnsi="Tahoma" w:cs="Tahoma"/>
          <w:noProof w:val="0"/>
          <w:sz w:val="20"/>
          <w:szCs w:val="20"/>
        </w:rPr>
        <w:t>Žig in podpis odgovorne oseba:</w:t>
      </w:r>
    </w:p>
    <w:sectPr w:rsidR="00167559" w:rsidSect="00045905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My65VKQpAoOkXD5HFtmELmSi9JU=" w:salt="C9XcnAIJnCQd7MJXxnEot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59"/>
    <w:rsid w:val="00030EB4"/>
    <w:rsid w:val="00045905"/>
    <w:rsid w:val="0016117E"/>
    <w:rsid w:val="00167559"/>
    <w:rsid w:val="0027026C"/>
    <w:rsid w:val="00461891"/>
    <w:rsid w:val="005A32AF"/>
    <w:rsid w:val="00787AD1"/>
    <w:rsid w:val="00C57CF0"/>
    <w:rsid w:val="00CD1F1D"/>
    <w:rsid w:val="00D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7559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6755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559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7559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6755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559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084D36A2D4696A1A6EC2832C731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092420-5BF0-4589-830C-DFA58C493E4A}"/>
      </w:docPartPr>
      <w:docPartBody>
        <w:p w:rsidR="002D72E5" w:rsidRDefault="004B70DE" w:rsidP="004B70DE">
          <w:pPr>
            <w:pStyle w:val="690084D36A2D4696A1A6EC2832C7317716"/>
          </w:pPr>
          <w:r w:rsidRPr="00045905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Naziv kreditojemalca</w:t>
          </w:r>
        </w:p>
      </w:docPartBody>
    </w:docPart>
    <w:docPart>
      <w:docPartPr>
        <w:name w:val="3A9690697A3B4A498CFE71A9AAF247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A9784D-0C75-4A96-904D-C17AF311BCBF}"/>
      </w:docPartPr>
      <w:docPartBody>
        <w:p w:rsidR="002D72E5" w:rsidRDefault="004B70DE" w:rsidP="004B70DE">
          <w:pPr>
            <w:pStyle w:val="3A9690697A3B4A498CFE71A9AAF2473D16"/>
          </w:pPr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  <w:r w:rsidRPr="00045905">
            <w:rPr>
              <w:rStyle w:val="Besediloograde"/>
              <w:rFonts w:ascii="Tahoma" w:hAnsi="Tahoma" w:cs="Tahoma"/>
              <w:sz w:val="20"/>
              <w:szCs w:val="20"/>
            </w:rPr>
            <w:t xml:space="preserve">  </w:t>
          </w:r>
        </w:p>
      </w:docPartBody>
    </w:docPart>
    <w:docPart>
      <w:docPartPr>
        <w:name w:val="F67ED6B156104C318AC345D0F47E2B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433D61-0FAE-4F8E-AC96-656A15DB6C2D}"/>
      </w:docPartPr>
      <w:docPartBody>
        <w:p w:rsidR="002D72E5" w:rsidRDefault="004B70DE" w:rsidP="004B70DE">
          <w:pPr>
            <w:pStyle w:val="F67ED6B156104C318AC345D0F47E2B4516"/>
          </w:pPr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p>
      </w:docPartBody>
    </w:docPart>
    <w:docPart>
      <w:docPartPr>
        <w:name w:val="2FFB7028BD33466AB3932C4D741203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14BE4-A205-422A-8093-F2B2421D4A23}"/>
      </w:docPartPr>
      <w:docPartBody>
        <w:p w:rsidR="002D72E5" w:rsidRDefault="004B70DE" w:rsidP="004B70DE">
          <w:pPr>
            <w:pStyle w:val="2FFB7028BD33466AB3932C4D7412032916"/>
          </w:pPr>
          <w:r w:rsidRPr="0016117E">
            <w:rPr>
              <w:noProof w:val="0"/>
              <w:color w:val="A6A6A6" w:themeColor="background1" w:themeShade="A6"/>
            </w:rPr>
            <w:t>Kliknite tukaj, če želite vnesti besedilo.</w:t>
          </w:r>
        </w:p>
      </w:docPartBody>
    </w:docPart>
    <w:docPart>
      <w:docPartPr>
        <w:name w:val="5F7692A2A9364EFB866AE95A66C452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8E7F3-DF18-4479-90FB-DCF92294793B}"/>
      </w:docPartPr>
      <w:docPartBody>
        <w:p w:rsidR="00657177" w:rsidRDefault="004B70DE" w:rsidP="004B70DE">
          <w:pPr>
            <w:pStyle w:val="5F7692A2A9364EFB866AE95A66C4520710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87759782024544D999D2D238EC59FB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08E7F1-3537-4E61-B2F3-FDD387BBE9D6}"/>
      </w:docPartPr>
      <w:docPartBody>
        <w:p w:rsidR="00657177" w:rsidRDefault="004B70DE" w:rsidP="004B70DE">
          <w:pPr>
            <w:pStyle w:val="87759782024544D999D2D238EC59FB1510"/>
          </w:pPr>
          <w:r w:rsidRPr="0016117E">
            <w:rPr>
              <w:rStyle w:val="Besediloograde"/>
            </w:rPr>
            <w:t>Znesek.</w:t>
          </w:r>
        </w:p>
      </w:docPartBody>
    </w:docPart>
    <w:docPart>
      <w:docPartPr>
        <w:name w:val="41E742B3D36349B5BC422485FAEFB9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1EC299-E7D6-45B9-ADFE-DDB94C1D13EC}"/>
      </w:docPartPr>
      <w:docPartBody>
        <w:p w:rsidR="00657177" w:rsidRDefault="004B70DE" w:rsidP="004B70DE">
          <w:pPr>
            <w:pStyle w:val="41E742B3D36349B5BC422485FAEFB94310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3F0FAA963F33449CB1A0846DDC1964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30242-07E0-4718-919B-378C8E3B07A4}"/>
      </w:docPartPr>
      <w:docPartBody>
        <w:p w:rsidR="00657177" w:rsidRDefault="004B70DE" w:rsidP="004B70DE">
          <w:pPr>
            <w:pStyle w:val="3F0FAA963F33449CB1A0846DDC19641810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</w:t>
          </w:r>
        </w:p>
      </w:docPartBody>
    </w:docPart>
    <w:docPart>
      <w:docPartPr>
        <w:name w:val="669A840BD8DF4B9094EFEC8737CA29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BC1EB8-F147-4DEC-9DD0-0A855DFD753B}"/>
      </w:docPartPr>
      <w:docPartBody>
        <w:p w:rsidR="00657177" w:rsidRDefault="004B70DE" w:rsidP="004B70DE">
          <w:pPr>
            <w:pStyle w:val="669A840BD8DF4B9094EFEC8737CA29F010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Znesek.</w:t>
          </w:r>
        </w:p>
      </w:docPartBody>
    </w:docPart>
    <w:docPart>
      <w:docPartPr>
        <w:name w:val="18E9DD2D54774C65AA66A4396F04F2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556DEB-799B-4AC3-B79C-86A3CD3013EE}"/>
      </w:docPartPr>
      <w:docPartBody>
        <w:p w:rsidR="00657177" w:rsidRDefault="004B70DE" w:rsidP="004B70DE">
          <w:pPr>
            <w:pStyle w:val="18E9DD2D54774C65AA66A4396F04F2D410"/>
          </w:pPr>
          <w:r w:rsidRPr="0016117E">
            <w:rPr>
              <w:rStyle w:val="Besediloograde"/>
              <w:rFonts w:ascii="Tahoma" w:hAnsi="Tahoma" w:cs="Tahoma"/>
              <w:sz w:val="20"/>
              <w:szCs w:val="20"/>
            </w:rPr>
            <w:t>Vsota.</w:t>
          </w:r>
        </w:p>
      </w:docPartBody>
    </w:docPart>
    <w:docPart>
      <w:docPartPr>
        <w:name w:val="D44B920A1FEF4DABBD57FD70F972C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4BCCA2-1FFB-4309-9867-32AD94B0477C}"/>
      </w:docPartPr>
      <w:docPartBody>
        <w:p w:rsidR="004B70DE" w:rsidRDefault="004B70DE" w:rsidP="004B70DE">
          <w:pPr>
            <w:pStyle w:val="D44B920A1FEF4DABBD57FD70F972CB6B2"/>
          </w:pPr>
          <w:r w:rsidRPr="00D54BB2">
            <w:rPr>
              <w:noProof w:val="0"/>
              <w:color w:val="A6A6A6" w:themeColor="background1" w:themeShade="A6"/>
            </w:rPr>
            <w:t>Naslov kreditojemalca</w:t>
          </w:r>
        </w:p>
      </w:docPartBody>
    </w:docPart>
    <w:docPart>
      <w:docPartPr>
        <w:name w:val="E0D9E991AECE4F66AACB22CDF78465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22D105-A9D9-4FA3-98D3-E1E6BCFA123A}"/>
      </w:docPartPr>
      <w:docPartBody>
        <w:p w:rsidR="004B70DE" w:rsidRDefault="004B70DE" w:rsidP="004B70DE">
          <w:pPr>
            <w:pStyle w:val="E0D9E991AECE4F66AACB22CDF78465C72"/>
          </w:pPr>
          <w:r w:rsidRPr="00D54BB2">
            <w:rPr>
              <w:noProof w:val="0"/>
              <w:color w:val="A6A6A6" w:themeColor="background1" w:themeShade="A6"/>
            </w:rPr>
            <w:t>Pošta in naziv</w:t>
          </w:r>
        </w:p>
      </w:docPartBody>
    </w:docPart>
    <w:docPart>
      <w:docPartPr>
        <w:name w:val="576C5A6A14204EB28FEC91A1391C78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082D12-57AB-4848-A899-2E8F1F2EE564}"/>
      </w:docPartPr>
      <w:docPartBody>
        <w:p w:rsidR="004B70DE" w:rsidRDefault="004B70DE" w:rsidP="004B70DE">
          <w:pPr>
            <w:pStyle w:val="576C5A6A14204EB28FEC91A1391C78F01"/>
          </w:pPr>
          <w:r w:rsidRPr="00D54BB2">
            <w:rPr>
              <w:rFonts w:ascii="Tahoma" w:hAnsi="Tahoma" w:cs="Tahoma"/>
              <w:noProof w:val="0"/>
              <w:color w:val="A6A6A6" w:themeColor="background1" w:themeShade="A6"/>
              <w:sz w:val="20"/>
              <w:szCs w:val="20"/>
            </w:rPr>
            <w:t>Kliknite tukaj, če želite vnesti besedilo</w:t>
          </w:r>
          <w:r w:rsidRPr="00FF4DF6">
            <w:rPr>
              <w:rStyle w:val="Besediloogra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36750"/>
    <w:rsid w:val="00046EB0"/>
    <w:rsid w:val="002D72E5"/>
    <w:rsid w:val="004B70DE"/>
    <w:rsid w:val="00657177"/>
    <w:rsid w:val="0078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B70DE"/>
    <w:rPr>
      <w:color w:val="808080"/>
    </w:rPr>
  </w:style>
  <w:style w:type="paragraph" w:customStyle="1" w:styleId="0A5CD224BA5941E1A1A5CFEE10532BED">
    <w:name w:val="0A5CD224BA5941E1A1A5CFEE10532BED"/>
    <w:rsid w:val="00787B6A"/>
  </w:style>
  <w:style w:type="paragraph" w:customStyle="1" w:styleId="2FEEBFC1CA3C476388CE1756F6D805CB">
    <w:name w:val="2FEEBFC1CA3C476388CE1756F6D805CB"/>
    <w:rsid w:val="00787B6A"/>
  </w:style>
  <w:style w:type="paragraph" w:customStyle="1" w:styleId="690084D36A2D4696A1A6EC2832C73177">
    <w:name w:val="690084D36A2D4696A1A6EC2832C73177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">
    <w:name w:val="3082F0CFA4A949F28467C3797B6F4505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">
    <w:name w:val="AC79E4BA0D1247E89C8C1C7CB91A9206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">
    <w:name w:val="DB46ACC731A44D7A94E6BCFDF1096D6A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">
    <w:name w:val="3A9690697A3B4A498CFE71A9AAF2473D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">
    <w:name w:val="F67ED6B156104C318AC345D0F47E2B45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">
    <w:name w:val="2FFB7028BD33466AB3932C4D74120329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">
    <w:name w:val="2A10955E09CE4133ADAC648D6020256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">
    <w:name w:val="690084D36A2D4696A1A6EC2832C73177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">
    <w:name w:val="3082F0CFA4A949F28467C3797B6F4505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">
    <w:name w:val="AC79E4BA0D1247E89C8C1C7CB91A9206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1">
    <w:name w:val="DB46ACC731A44D7A94E6BCFDF1096D6A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">
    <w:name w:val="3A9690697A3B4A498CFE71A9AAF2473D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">
    <w:name w:val="F67ED6B156104C318AC345D0F47E2B45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">
    <w:name w:val="2FFB7028BD33466AB3932C4D74120329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1">
    <w:name w:val="2A10955E09CE4133ADAC648D60202563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2">
    <w:name w:val="690084D36A2D4696A1A6EC2832C73177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2">
    <w:name w:val="3082F0CFA4A949F28467C3797B6F4505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2">
    <w:name w:val="AC79E4BA0D1247E89C8C1C7CB91A9206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2">
    <w:name w:val="DB46ACC731A44D7A94E6BCFDF1096D6A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2">
    <w:name w:val="3A9690697A3B4A498CFE71A9AAF2473D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2">
    <w:name w:val="F67ED6B156104C318AC345D0F47E2B45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2">
    <w:name w:val="2FFB7028BD33466AB3932C4D74120329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2">
    <w:name w:val="2A10955E09CE4133ADAC648D60202563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3">
    <w:name w:val="690084D36A2D4696A1A6EC2832C73177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3">
    <w:name w:val="3082F0CFA4A949F28467C3797B6F4505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3">
    <w:name w:val="AC79E4BA0D1247E89C8C1C7CB91A9206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3">
    <w:name w:val="DB46ACC731A44D7A94E6BCFDF1096D6A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3">
    <w:name w:val="3A9690697A3B4A498CFE71A9AAF2473D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3">
    <w:name w:val="F67ED6B156104C318AC345D0F47E2B45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3">
    <w:name w:val="2FFB7028BD33466AB3932C4D74120329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3">
    <w:name w:val="2A10955E09CE4133ADAC648D60202563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4">
    <w:name w:val="690084D36A2D4696A1A6EC2832C73177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4">
    <w:name w:val="3082F0CFA4A949F28467C3797B6F4505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4">
    <w:name w:val="AC79E4BA0D1247E89C8C1C7CB91A9206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4">
    <w:name w:val="DB46ACC731A44D7A94E6BCFDF1096D6A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4">
    <w:name w:val="3A9690697A3B4A498CFE71A9AAF2473D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4">
    <w:name w:val="F67ED6B156104C318AC345D0F47E2B45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4">
    <w:name w:val="2FFB7028BD33466AB3932C4D74120329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4">
    <w:name w:val="2A10955E09CE4133ADAC648D60202563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5">
    <w:name w:val="690084D36A2D4696A1A6EC2832C73177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5">
    <w:name w:val="3082F0CFA4A949F28467C3797B6F4505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5">
    <w:name w:val="AC79E4BA0D1247E89C8C1C7CB91A9206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5">
    <w:name w:val="DB46ACC731A44D7A94E6BCFDF1096D6A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5">
    <w:name w:val="3A9690697A3B4A498CFE71A9AAF2473D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5">
    <w:name w:val="F67ED6B156104C318AC345D0F47E2B45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5">
    <w:name w:val="2FFB7028BD33466AB3932C4D74120329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6">
    <w:name w:val="690084D36A2D4696A1A6EC2832C73177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6">
    <w:name w:val="3082F0CFA4A949F28467C3797B6F4505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6">
    <w:name w:val="AC79E4BA0D1247E89C8C1C7CB91A9206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6">
    <w:name w:val="DB46ACC731A44D7A94E6BCFDF1096D6A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6">
    <w:name w:val="3A9690697A3B4A498CFE71A9AAF2473D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6">
    <w:name w:val="F67ED6B156104C318AC345D0F47E2B45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6">
    <w:name w:val="2FFB7028BD33466AB3932C4D74120329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">
    <w:name w:val="5F7692A2A9364EFB866AE95A66C4520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">
    <w:name w:val="87759782024544D999D2D238EC59FB1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">
    <w:name w:val="41E742B3D36349B5BC422485FAEFB94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">
    <w:name w:val="3F0FAA963F33449CB1A0846DDC19641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">
    <w:name w:val="669A840BD8DF4B9094EFEC8737CA29F0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">
    <w:name w:val="18E9DD2D54774C65AA66A4396F04F2D4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7">
    <w:name w:val="690084D36A2D4696A1A6EC2832C73177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7">
    <w:name w:val="3082F0CFA4A949F28467C3797B6F4505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7">
    <w:name w:val="AC79E4BA0D1247E89C8C1C7CB91A9206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7">
    <w:name w:val="DB46ACC731A44D7A94E6BCFDF1096D6A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7">
    <w:name w:val="3A9690697A3B4A498CFE71A9AAF2473D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7">
    <w:name w:val="F67ED6B156104C318AC345D0F47E2B45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7">
    <w:name w:val="2FFB7028BD33466AB3932C4D74120329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1">
    <w:name w:val="5F7692A2A9364EFB866AE95A66C45207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1">
    <w:name w:val="87759782024544D999D2D238EC59FB15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1">
    <w:name w:val="41E742B3D36349B5BC422485FAEFB943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1">
    <w:name w:val="3F0FAA963F33449CB1A0846DDC196418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1">
    <w:name w:val="669A840BD8DF4B9094EFEC8737CA29F0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1">
    <w:name w:val="18E9DD2D54774C65AA66A4396F04F2D4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8">
    <w:name w:val="690084D36A2D4696A1A6EC2832C73177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8">
    <w:name w:val="3082F0CFA4A949F28467C3797B6F4505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8">
    <w:name w:val="AC79E4BA0D1247E89C8C1C7CB91A9206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8">
    <w:name w:val="3A9690697A3B4A498CFE71A9AAF2473D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8">
    <w:name w:val="F67ED6B156104C318AC345D0F47E2B45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8">
    <w:name w:val="2FFB7028BD33466AB3932C4D74120329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2">
    <w:name w:val="5F7692A2A9364EFB866AE95A66C45207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2">
    <w:name w:val="87759782024544D999D2D238EC59FB15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2">
    <w:name w:val="41E742B3D36349B5BC422485FAEFB943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2">
    <w:name w:val="3F0FAA963F33449CB1A0846DDC196418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2">
    <w:name w:val="669A840BD8DF4B9094EFEC8737CA29F0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2">
    <w:name w:val="18E9DD2D54774C65AA66A4396F04F2D4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9">
    <w:name w:val="690084D36A2D4696A1A6EC2832C73177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9">
    <w:name w:val="3082F0CFA4A949F28467C3797B6F4505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9">
    <w:name w:val="AC79E4BA0D1247E89C8C1C7CB91A9206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9">
    <w:name w:val="3A9690697A3B4A498CFE71A9AAF2473D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9">
    <w:name w:val="F67ED6B156104C318AC345D0F47E2B45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9">
    <w:name w:val="2FFB7028BD33466AB3932C4D74120329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3">
    <w:name w:val="5F7692A2A9364EFB866AE95A66C45207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3">
    <w:name w:val="87759782024544D999D2D238EC59FB15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3">
    <w:name w:val="41E742B3D36349B5BC422485FAEFB943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3">
    <w:name w:val="3F0FAA963F33449CB1A0846DDC196418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3">
    <w:name w:val="669A840BD8DF4B9094EFEC8737CA29F0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3">
    <w:name w:val="18E9DD2D54774C65AA66A4396F04F2D4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E879AEDD8C74345B2A31E995B5B708C">
    <w:name w:val="1E879AEDD8C74345B2A31E995B5B708C"/>
    <w:rsid w:val="00657177"/>
  </w:style>
  <w:style w:type="paragraph" w:customStyle="1" w:styleId="690084D36A2D4696A1A6EC2832C7317710">
    <w:name w:val="690084D36A2D4696A1A6EC2832C73177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0">
    <w:name w:val="3082F0CFA4A949F28467C3797B6F4505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0">
    <w:name w:val="AC79E4BA0D1247E89C8C1C7CB91A9206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0">
    <w:name w:val="3A9690697A3B4A498CFE71A9AAF2473D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0">
    <w:name w:val="F67ED6B156104C318AC345D0F47E2B45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0">
    <w:name w:val="2FFB7028BD33466AB3932C4D74120329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4">
    <w:name w:val="5F7692A2A9364EFB866AE95A66C45207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4">
    <w:name w:val="87759782024544D999D2D238EC59FB15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4">
    <w:name w:val="41E742B3D36349B5BC422485FAEFB943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4">
    <w:name w:val="3F0FAA963F33449CB1A0846DDC196418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4">
    <w:name w:val="669A840BD8DF4B9094EFEC8737CA29F0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4">
    <w:name w:val="18E9DD2D54774C65AA66A4396F04F2D4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1">
    <w:name w:val="690084D36A2D4696A1A6EC2832C73177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1">
    <w:name w:val="3082F0CFA4A949F28467C3797B6F4505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1">
    <w:name w:val="AC79E4BA0D1247E89C8C1C7CB91A9206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1">
    <w:name w:val="3A9690697A3B4A498CFE71A9AAF2473D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1">
    <w:name w:val="F67ED6B156104C318AC345D0F47E2B45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1">
    <w:name w:val="2FFB7028BD33466AB3932C4D74120329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5">
    <w:name w:val="5F7692A2A9364EFB866AE95A66C45207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5">
    <w:name w:val="87759782024544D999D2D238EC59FB15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5">
    <w:name w:val="41E742B3D36349B5BC422485FAEFB943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5">
    <w:name w:val="3F0FAA963F33449CB1A0846DDC196418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5">
    <w:name w:val="669A840BD8DF4B9094EFEC8737CA29F0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5">
    <w:name w:val="18E9DD2D54774C65AA66A4396F04F2D4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2">
    <w:name w:val="690084D36A2D4696A1A6EC2832C73177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2">
    <w:name w:val="3082F0CFA4A949F28467C3797B6F4505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2">
    <w:name w:val="AC79E4BA0D1247E89C8C1C7CB91A9206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2">
    <w:name w:val="3A9690697A3B4A498CFE71A9AAF2473D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2">
    <w:name w:val="F67ED6B156104C318AC345D0F47E2B45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2">
    <w:name w:val="2FFB7028BD33466AB3932C4D74120329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6">
    <w:name w:val="5F7692A2A9364EFB866AE95A66C45207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6">
    <w:name w:val="87759782024544D999D2D238EC59FB15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6">
    <w:name w:val="41E742B3D36349B5BC422485FAEFB943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6">
    <w:name w:val="3F0FAA963F33449CB1A0846DDC196418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6">
    <w:name w:val="669A840BD8DF4B9094EFEC8737CA29F0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6">
    <w:name w:val="18E9DD2D54774C65AA66A4396F04F2D4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3">
    <w:name w:val="690084D36A2D4696A1A6EC2832C73177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3">
    <w:name w:val="3082F0CFA4A949F28467C3797B6F4505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3">
    <w:name w:val="AC79E4BA0D1247E89C8C1C7CB91A9206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3">
    <w:name w:val="3A9690697A3B4A498CFE71A9AAF2473D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3">
    <w:name w:val="F67ED6B156104C318AC345D0F47E2B45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3">
    <w:name w:val="2FFB7028BD33466AB3932C4D74120329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7">
    <w:name w:val="5F7692A2A9364EFB866AE95A66C45207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7">
    <w:name w:val="87759782024544D999D2D238EC59FB15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7">
    <w:name w:val="41E742B3D36349B5BC422485FAEFB943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7">
    <w:name w:val="3F0FAA963F33449CB1A0846DDC196418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7">
    <w:name w:val="669A840BD8DF4B9094EFEC8737CA29F0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7">
    <w:name w:val="18E9DD2D54774C65AA66A4396F04F2D4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4">
    <w:name w:val="690084D36A2D4696A1A6EC2832C73177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">
    <w:name w:val="D44B920A1FEF4DABBD57FD70F972CB6B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">
    <w:name w:val="E0D9E991AECE4F66AACB22CDF78465C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4">
    <w:name w:val="3A9690697A3B4A498CFE71A9AAF2473D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4">
    <w:name w:val="F67ED6B156104C318AC345D0F47E2B45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4">
    <w:name w:val="2FFB7028BD33466AB3932C4D74120329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8">
    <w:name w:val="5F7692A2A9364EFB866AE95A66C45207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8">
    <w:name w:val="87759782024544D999D2D238EC59FB15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8">
    <w:name w:val="41E742B3D36349B5BC422485FAEFB943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8">
    <w:name w:val="3F0FAA963F33449CB1A0846DDC196418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8">
    <w:name w:val="669A840BD8DF4B9094EFEC8737CA29F0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8">
    <w:name w:val="18E9DD2D54774C65AA66A4396F04F2D4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5">
    <w:name w:val="690084D36A2D4696A1A6EC2832C73177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1">
    <w:name w:val="D44B920A1FEF4DABBD57FD70F972CB6B1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1">
    <w:name w:val="E0D9E991AECE4F66AACB22CDF78465C71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5">
    <w:name w:val="3A9690697A3B4A498CFE71A9AAF2473D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5">
    <w:name w:val="F67ED6B156104C318AC345D0F47E2B45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5">
    <w:name w:val="2FFB7028BD33466AB3932C4D74120329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9">
    <w:name w:val="5F7692A2A9364EFB866AE95A66C45207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9">
    <w:name w:val="87759782024544D999D2D238EC59FB15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9">
    <w:name w:val="41E742B3D36349B5BC422485FAEFB943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9">
    <w:name w:val="3F0FAA963F33449CB1A0846DDC196418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9">
    <w:name w:val="669A840BD8DF4B9094EFEC8737CA29F0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9">
    <w:name w:val="18E9DD2D54774C65AA66A4396F04F2D4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">
    <w:name w:val="576C5A6A14204EB28FEC91A1391C78F0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6">
    <w:name w:val="690084D36A2D4696A1A6EC2832C73177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2">
    <w:name w:val="D44B920A1FEF4DABBD57FD70F972CB6B2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2">
    <w:name w:val="E0D9E991AECE4F66AACB22CDF78465C72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6">
    <w:name w:val="3A9690697A3B4A498CFE71A9AAF2473D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6">
    <w:name w:val="F67ED6B156104C318AC345D0F47E2B45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6">
    <w:name w:val="2FFB7028BD33466AB3932C4D74120329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10">
    <w:name w:val="5F7692A2A9364EFB866AE95A66C45207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10">
    <w:name w:val="87759782024544D999D2D238EC59FB15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10">
    <w:name w:val="41E742B3D36349B5BC422485FAEFB943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10">
    <w:name w:val="3F0FAA963F33449CB1A0846DDC196418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10">
    <w:name w:val="669A840BD8DF4B9094EFEC8737CA29F0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10">
    <w:name w:val="18E9DD2D54774C65AA66A4396F04F2D4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1">
    <w:name w:val="576C5A6A14204EB28FEC91A1391C78F01"/>
    <w:rsid w:val="004B70DE"/>
    <w:rPr>
      <w:rFonts w:ascii="Calibri" w:eastAsia="Calibri" w:hAnsi="Calibri" w:cs="Times New Roman"/>
      <w:noProof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B70DE"/>
    <w:rPr>
      <w:color w:val="808080"/>
    </w:rPr>
  </w:style>
  <w:style w:type="paragraph" w:customStyle="1" w:styleId="0A5CD224BA5941E1A1A5CFEE10532BED">
    <w:name w:val="0A5CD224BA5941E1A1A5CFEE10532BED"/>
    <w:rsid w:val="00787B6A"/>
  </w:style>
  <w:style w:type="paragraph" w:customStyle="1" w:styleId="2FEEBFC1CA3C476388CE1756F6D805CB">
    <w:name w:val="2FEEBFC1CA3C476388CE1756F6D805CB"/>
    <w:rsid w:val="00787B6A"/>
  </w:style>
  <w:style w:type="paragraph" w:customStyle="1" w:styleId="690084D36A2D4696A1A6EC2832C73177">
    <w:name w:val="690084D36A2D4696A1A6EC2832C73177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">
    <w:name w:val="3082F0CFA4A949F28467C3797B6F4505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">
    <w:name w:val="AC79E4BA0D1247E89C8C1C7CB91A9206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">
    <w:name w:val="DB46ACC731A44D7A94E6BCFDF1096D6A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">
    <w:name w:val="3A9690697A3B4A498CFE71A9AAF2473D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">
    <w:name w:val="F67ED6B156104C318AC345D0F47E2B45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">
    <w:name w:val="2FFB7028BD33466AB3932C4D74120329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">
    <w:name w:val="2A10955E09CE4133ADAC648D6020256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">
    <w:name w:val="690084D36A2D4696A1A6EC2832C73177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">
    <w:name w:val="3082F0CFA4A949F28467C3797B6F4505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">
    <w:name w:val="AC79E4BA0D1247E89C8C1C7CB91A9206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1">
    <w:name w:val="DB46ACC731A44D7A94E6BCFDF1096D6A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">
    <w:name w:val="3A9690697A3B4A498CFE71A9AAF2473D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">
    <w:name w:val="F67ED6B156104C318AC345D0F47E2B45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">
    <w:name w:val="2FFB7028BD33466AB3932C4D74120329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1">
    <w:name w:val="2A10955E09CE4133ADAC648D602025631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2">
    <w:name w:val="690084D36A2D4696A1A6EC2832C73177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2">
    <w:name w:val="3082F0CFA4A949F28467C3797B6F4505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2">
    <w:name w:val="AC79E4BA0D1247E89C8C1C7CB91A9206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2">
    <w:name w:val="DB46ACC731A44D7A94E6BCFDF1096D6A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2">
    <w:name w:val="3A9690697A3B4A498CFE71A9AAF2473D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2">
    <w:name w:val="F67ED6B156104C318AC345D0F47E2B45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2">
    <w:name w:val="2FFB7028BD33466AB3932C4D74120329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2">
    <w:name w:val="2A10955E09CE4133ADAC648D602025632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3">
    <w:name w:val="690084D36A2D4696A1A6EC2832C73177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3">
    <w:name w:val="3082F0CFA4A949F28467C3797B6F4505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3">
    <w:name w:val="AC79E4BA0D1247E89C8C1C7CB91A9206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3">
    <w:name w:val="DB46ACC731A44D7A94E6BCFDF1096D6A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3">
    <w:name w:val="3A9690697A3B4A498CFE71A9AAF2473D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3">
    <w:name w:val="F67ED6B156104C318AC345D0F47E2B45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3">
    <w:name w:val="2FFB7028BD33466AB3932C4D74120329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3">
    <w:name w:val="2A10955E09CE4133ADAC648D602025633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4">
    <w:name w:val="690084D36A2D4696A1A6EC2832C73177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4">
    <w:name w:val="3082F0CFA4A949F28467C3797B6F4505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4">
    <w:name w:val="AC79E4BA0D1247E89C8C1C7CB91A9206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4">
    <w:name w:val="DB46ACC731A44D7A94E6BCFDF1096D6A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4">
    <w:name w:val="3A9690697A3B4A498CFE71A9AAF2473D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4">
    <w:name w:val="F67ED6B156104C318AC345D0F47E2B45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4">
    <w:name w:val="2FFB7028BD33466AB3932C4D74120329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2A10955E09CE4133ADAC648D602025634">
    <w:name w:val="2A10955E09CE4133ADAC648D602025634"/>
    <w:rsid w:val="00787B6A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5">
    <w:name w:val="690084D36A2D4696A1A6EC2832C73177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5">
    <w:name w:val="3082F0CFA4A949F28467C3797B6F4505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5">
    <w:name w:val="AC79E4BA0D1247E89C8C1C7CB91A9206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5">
    <w:name w:val="DB46ACC731A44D7A94E6BCFDF1096D6A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5">
    <w:name w:val="3A9690697A3B4A498CFE71A9AAF2473D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5">
    <w:name w:val="F67ED6B156104C318AC345D0F47E2B45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5">
    <w:name w:val="2FFB7028BD33466AB3932C4D74120329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6">
    <w:name w:val="690084D36A2D4696A1A6EC2832C73177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6">
    <w:name w:val="3082F0CFA4A949F28467C3797B6F4505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6">
    <w:name w:val="AC79E4BA0D1247E89C8C1C7CB91A9206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6">
    <w:name w:val="DB46ACC731A44D7A94E6BCFDF1096D6A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6">
    <w:name w:val="3A9690697A3B4A498CFE71A9AAF2473D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6">
    <w:name w:val="F67ED6B156104C318AC345D0F47E2B45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6">
    <w:name w:val="2FFB7028BD33466AB3932C4D741203296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">
    <w:name w:val="5F7692A2A9364EFB866AE95A66C4520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">
    <w:name w:val="87759782024544D999D2D238EC59FB15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">
    <w:name w:val="41E742B3D36349B5BC422485FAEFB94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">
    <w:name w:val="3F0FAA963F33449CB1A0846DDC19641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">
    <w:name w:val="669A840BD8DF4B9094EFEC8737CA29F0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">
    <w:name w:val="18E9DD2D54774C65AA66A4396F04F2D4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7">
    <w:name w:val="690084D36A2D4696A1A6EC2832C73177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7">
    <w:name w:val="3082F0CFA4A949F28467C3797B6F4505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7">
    <w:name w:val="AC79E4BA0D1247E89C8C1C7CB91A9206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DB46ACC731A44D7A94E6BCFDF1096D6A7">
    <w:name w:val="DB46ACC731A44D7A94E6BCFDF1096D6A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7">
    <w:name w:val="3A9690697A3B4A498CFE71A9AAF2473D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7">
    <w:name w:val="F67ED6B156104C318AC345D0F47E2B45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7">
    <w:name w:val="2FFB7028BD33466AB3932C4D741203297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1">
    <w:name w:val="5F7692A2A9364EFB866AE95A66C45207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1">
    <w:name w:val="87759782024544D999D2D238EC59FB15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1">
    <w:name w:val="41E742B3D36349B5BC422485FAEFB943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1">
    <w:name w:val="3F0FAA963F33449CB1A0846DDC196418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1">
    <w:name w:val="669A840BD8DF4B9094EFEC8737CA29F0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1">
    <w:name w:val="18E9DD2D54774C65AA66A4396F04F2D41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8">
    <w:name w:val="690084D36A2D4696A1A6EC2832C73177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8">
    <w:name w:val="3082F0CFA4A949F28467C3797B6F4505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8">
    <w:name w:val="AC79E4BA0D1247E89C8C1C7CB91A9206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8">
    <w:name w:val="3A9690697A3B4A498CFE71A9AAF2473D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8">
    <w:name w:val="F67ED6B156104C318AC345D0F47E2B45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8">
    <w:name w:val="2FFB7028BD33466AB3932C4D741203298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2">
    <w:name w:val="5F7692A2A9364EFB866AE95A66C45207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2">
    <w:name w:val="87759782024544D999D2D238EC59FB15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2">
    <w:name w:val="41E742B3D36349B5BC422485FAEFB943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2">
    <w:name w:val="3F0FAA963F33449CB1A0846DDC196418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2">
    <w:name w:val="669A840BD8DF4B9094EFEC8737CA29F0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2">
    <w:name w:val="18E9DD2D54774C65AA66A4396F04F2D42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9">
    <w:name w:val="690084D36A2D4696A1A6EC2832C73177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9">
    <w:name w:val="3082F0CFA4A949F28467C3797B6F4505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9">
    <w:name w:val="AC79E4BA0D1247E89C8C1C7CB91A9206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9">
    <w:name w:val="3A9690697A3B4A498CFE71A9AAF2473D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9">
    <w:name w:val="F67ED6B156104C318AC345D0F47E2B45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9">
    <w:name w:val="2FFB7028BD33466AB3932C4D741203299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3">
    <w:name w:val="5F7692A2A9364EFB866AE95A66C45207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3">
    <w:name w:val="87759782024544D999D2D238EC59FB15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3">
    <w:name w:val="41E742B3D36349B5BC422485FAEFB943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3">
    <w:name w:val="3F0FAA963F33449CB1A0846DDC196418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3">
    <w:name w:val="669A840BD8DF4B9094EFEC8737CA29F0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3">
    <w:name w:val="18E9DD2D54774C65AA66A4396F04F2D43"/>
    <w:rsid w:val="002D72E5"/>
    <w:rPr>
      <w:rFonts w:ascii="Calibri" w:eastAsia="Calibri" w:hAnsi="Calibri" w:cs="Times New Roman"/>
      <w:noProof/>
      <w:lang w:eastAsia="en-US"/>
    </w:rPr>
  </w:style>
  <w:style w:type="paragraph" w:customStyle="1" w:styleId="1E879AEDD8C74345B2A31E995B5B708C">
    <w:name w:val="1E879AEDD8C74345B2A31E995B5B708C"/>
    <w:rsid w:val="00657177"/>
  </w:style>
  <w:style w:type="paragraph" w:customStyle="1" w:styleId="690084D36A2D4696A1A6EC2832C7317710">
    <w:name w:val="690084D36A2D4696A1A6EC2832C73177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0">
    <w:name w:val="3082F0CFA4A949F28467C3797B6F4505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0">
    <w:name w:val="AC79E4BA0D1247E89C8C1C7CB91A9206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0">
    <w:name w:val="3A9690697A3B4A498CFE71A9AAF2473D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0">
    <w:name w:val="F67ED6B156104C318AC345D0F47E2B45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0">
    <w:name w:val="2FFB7028BD33466AB3932C4D7412032910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4">
    <w:name w:val="5F7692A2A9364EFB866AE95A66C45207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4">
    <w:name w:val="87759782024544D999D2D238EC59FB15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4">
    <w:name w:val="41E742B3D36349B5BC422485FAEFB943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4">
    <w:name w:val="3F0FAA963F33449CB1A0846DDC196418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4">
    <w:name w:val="669A840BD8DF4B9094EFEC8737CA29F0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4">
    <w:name w:val="18E9DD2D54774C65AA66A4396F04F2D44"/>
    <w:rsid w:val="00657177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1">
    <w:name w:val="690084D36A2D4696A1A6EC2832C73177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1">
    <w:name w:val="3082F0CFA4A949F28467C3797B6F4505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1">
    <w:name w:val="AC79E4BA0D1247E89C8C1C7CB91A9206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1">
    <w:name w:val="3A9690697A3B4A498CFE71A9AAF2473D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1">
    <w:name w:val="F67ED6B156104C318AC345D0F47E2B45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1">
    <w:name w:val="2FFB7028BD33466AB3932C4D7412032911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5">
    <w:name w:val="5F7692A2A9364EFB866AE95A66C45207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5">
    <w:name w:val="87759782024544D999D2D238EC59FB15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5">
    <w:name w:val="41E742B3D36349B5BC422485FAEFB943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5">
    <w:name w:val="3F0FAA963F33449CB1A0846DDC196418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5">
    <w:name w:val="669A840BD8DF4B9094EFEC8737CA29F0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5">
    <w:name w:val="18E9DD2D54774C65AA66A4396F04F2D45"/>
    <w:rsid w:val="00046EB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2">
    <w:name w:val="690084D36A2D4696A1A6EC2832C73177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2">
    <w:name w:val="3082F0CFA4A949F28467C3797B6F4505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2">
    <w:name w:val="AC79E4BA0D1247E89C8C1C7CB91A9206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2">
    <w:name w:val="3A9690697A3B4A498CFE71A9AAF2473D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2">
    <w:name w:val="F67ED6B156104C318AC345D0F47E2B45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2">
    <w:name w:val="2FFB7028BD33466AB3932C4D7412032912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6">
    <w:name w:val="5F7692A2A9364EFB866AE95A66C45207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6">
    <w:name w:val="87759782024544D999D2D238EC59FB15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6">
    <w:name w:val="41E742B3D36349B5BC422485FAEFB943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6">
    <w:name w:val="3F0FAA963F33449CB1A0846DDC196418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6">
    <w:name w:val="669A840BD8DF4B9094EFEC8737CA29F0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6">
    <w:name w:val="18E9DD2D54774C65AA66A4396F04F2D46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3">
    <w:name w:val="690084D36A2D4696A1A6EC2832C73177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082F0CFA4A949F28467C3797B6F450513">
    <w:name w:val="3082F0CFA4A949F28467C3797B6F4505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AC79E4BA0D1247E89C8C1C7CB91A920613">
    <w:name w:val="AC79E4BA0D1247E89C8C1C7CB91A9206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3">
    <w:name w:val="3A9690697A3B4A498CFE71A9AAF2473D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3">
    <w:name w:val="F67ED6B156104C318AC345D0F47E2B45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3">
    <w:name w:val="2FFB7028BD33466AB3932C4D7412032913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7">
    <w:name w:val="5F7692A2A9364EFB866AE95A66C45207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7">
    <w:name w:val="87759782024544D999D2D238EC59FB15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7">
    <w:name w:val="41E742B3D36349B5BC422485FAEFB943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7">
    <w:name w:val="3F0FAA963F33449CB1A0846DDC196418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7">
    <w:name w:val="669A840BD8DF4B9094EFEC8737CA29F0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7">
    <w:name w:val="18E9DD2D54774C65AA66A4396F04F2D4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4">
    <w:name w:val="690084D36A2D4696A1A6EC2832C73177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">
    <w:name w:val="D44B920A1FEF4DABBD57FD70F972CB6B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">
    <w:name w:val="E0D9E991AECE4F66AACB22CDF78465C7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4">
    <w:name w:val="3A9690697A3B4A498CFE71A9AAF2473D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4">
    <w:name w:val="F67ED6B156104C318AC345D0F47E2B45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4">
    <w:name w:val="2FFB7028BD33466AB3932C4D7412032914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8">
    <w:name w:val="5F7692A2A9364EFB866AE95A66C45207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8">
    <w:name w:val="87759782024544D999D2D238EC59FB15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8">
    <w:name w:val="41E742B3D36349B5BC422485FAEFB943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8">
    <w:name w:val="3F0FAA963F33449CB1A0846DDC196418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8">
    <w:name w:val="669A840BD8DF4B9094EFEC8737CA29F0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8">
    <w:name w:val="18E9DD2D54774C65AA66A4396F04F2D48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5">
    <w:name w:val="690084D36A2D4696A1A6EC2832C73177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1">
    <w:name w:val="D44B920A1FEF4DABBD57FD70F972CB6B1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1">
    <w:name w:val="E0D9E991AECE4F66AACB22CDF78465C71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5">
    <w:name w:val="3A9690697A3B4A498CFE71A9AAF2473D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5">
    <w:name w:val="F67ED6B156104C318AC345D0F47E2B45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5">
    <w:name w:val="2FFB7028BD33466AB3932C4D7412032915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9">
    <w:name w:val="5F7692A2A9364EFB866AE95A66C45207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9">
    <w:name w:val="87759782024544D999D2D238EC59FB15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9">
    <w:name w:val="41E742B3D36349B5BC422485FAEFB943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9">
    <w:name w:val="3F0FAA963F33449CB1A0846DDC196418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9">
    <w:name w:val="669A840BD8DF4B9094EFEC8737CA29F0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9">
    <w:name w:val="18E9DD2D54774C65AA66A4396F04F2D49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">
    <w:name w:val="576C5A6A14204EB28FEC91A1391C78F0"/>
    <w:rsid w:val="00036750"/>
    <w:rPr>
      <w:rFonts w:ascii="Calibri" w:eastAsia="Calibri" w:hAnsi="Calibri" w:cs="Times New Roman"/>
      <w:noProof/>
      <w:lang w:eastAsia="en-US"/>
    </w:rPr>
  </w:style>
  <w:style w:type="paragraph" w:customStyle="1" w:styleId="690084D36A2D4696A1A6EC2832C7317716">
    <w:name w:val="690084D36A2D4696A1A6EC2832C73177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D44B920A1FEF4DABBD57FD70F972CB6B2">
    <w:name w:val="D44B920A1FEF4DABBD57FD70F972CB6B2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E0D9E991AECE4F66AACB22CDF78465C72">
    <w:name w:val="E0D9E991AECE4F66AACB22CDF78465C72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3A9690697A3B4A498CFE71A9AAF2473D16">
    <w:name w:val="3A9690697A3B4A498CFE71A9AAF2473D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F67ED6B156104C318AC345D0F47E2B4516">
    <w:name w:val="F67ED6B156104C318AC345D0F47E2B45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2FFB7028BD33466AB3932C4D7412032916">
    <w:name w:val="2FFB7028BD33466AB3932C4D7412032916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5F7692A2A9364EFB866AE95A66C4520710">
    <w:name w:val="5F7692A2A9364EFB866AE95A66C45207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87759782024544D999D2D238EC59FB1510">
    <w:name w:val="87759782024544D999D2D238EC59FB15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41E742B3D36349B5BC422485FAEFB94310">
    <w:name w:val="41E742B3D36349B5BC422485FAEFB943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3F0FAA963F33449CB1A0846DDC19641810">
    <w:name w:val="3F0FAA963F33449CB1A0846DDC196418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669A840BD8DF4B9094EFEC8737CA29F010">
    <w:name w:val="669A840BD8DF4B9094EFEC8737CA29F0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18E9DD2D54774C65AA66A4396F04F2D410">
    <w:name w:val="18E9DD2D54774C65AA66A4396F04F2D410"/>
    <w:rsid w:val="004B70DE"/>
    <w:rPr>
      <w:rFonts w:ascii="Calibri" w:eastAsia="Calibri" w:hAnsi="Calibri" w:cs="Times New Roman"/>
      <w:noProof/>
      <w:lang w:eastAsia="en-US"/>
    </w:rPr>
  </w:style>
  <w:style w:type="paragraph" w:customStyle="1" w:styleId="576C5A6A14204EB28FEC91A1391C78F01">
    <w:name w:val="576C5A6A14204EB28FEC91A1391C78F01"/>
    <w:rsid w:val="004B70DE"/>
    <w:rPr>
      <w:rFonts w:ascii="Calibri" w:eastAsia="Calibri" w:hAnsi="Calibri" w:cs="Times New Roman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4205-3697-4E96-8703-B4938A9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epnik Hiter</dc:creator>
  <cp:lastModifiedBy>Jasna Kepnik Hiter</cp:lastModifiedBy>
  <cp:revision>6</cp:revision>
  <dcterms:created xsi:type="dcterms:W3CDTF">2018-12-24T10:50:00Z</dcterms:created>
  <dcterms:modified xsi:type="dcterms:W3CDTF">2019-03-01T08:13:00Z</dcterms:modified>
</cp:coreProperties>
</file>